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9C783" w14:textId="77777777" w:rsidR="00C2692F" w:rsidRDefault="00C2692F">
      <w:pPr>
        <w:pStyle w:val="Text"/>
        <w:ind w:firstLine="0"/>
        <w:rPr>
          <w:sz w:val="2"/>
          <w:szCs w:val="18"/>
        </w:rPr>
      </w:pPr>
      <w:r>
        <w:rPr>
          <w:sz w:val="2"/>
          <w:szCs w:val="18"/>
        </w:rPr>
        <w:footnoteReference w:customMarkFollows="1" w:id="1"/>
        <w:sym w:font="Symbol" w:char="F020"/>
      </w:r>
    </w:p>
    <w:p w14:paraId="50B7CB60" w14:textId="77777777" w:rsidR="00C2692F" w:rsidRDefault="00C2692F" w:rsidP="00C2692F">
      <w:pPr>
        <w:pStyle w:val="Title"/>
        <w:framePr w:wrap="notBeside"/>
      </w:pPr>
      <w:r>
        <w:t>Template for Preparation of Papers for IEEE Sponsored Conferences &amp; Symposia*</w:t>
      </w:r>
    </w:p>
    <w:p w14:paraId="3601F319" w14:textId="77777777" w:rsidR="00C2692F" w:rsidRDefault="00B36609" w:rsidP="00C2692F">
      <w:pPr>
        <w:pStyle w:val="Authors"/>
        <w:framePr w:wrap="notBeside" w:x="1614"/>
      </w:pPr>
      <w:r>
        <w:t>Amelia L. Becker and Elizabeth S. Lee</w:t>
      </w:r>
    </w:p>
    <w:p w14:paraId="03D7DC07"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0B20B922" w14:textId="77777777" w:rsidR="00C2692F" w:rsidRDefault="00C2692F" w:rsidP="00C2692F">
      <w:pPr>
        <w:pStyle w:val="Heading1"/>
        <w:spacing w:before="120" w:after="120"/>
      </w:pPr>
      <w:r>
        <w:t>I</w:t>
      </w:r>
      <w:r>
        <w:rPr>
          <w:sz w:val="16"/>
          <w:szCs w:val="16"/>
        </w:rPr>
        <w:t>NTRODUCTION</w:t>
      </w:r>
    </w:p>
    <w:p w14:paraId="016B16DC"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458B0AB" w14:textId="116C9517" w:rsidR="00C2692F" w:rsidRDefault="003B4CE2" w:rsidP="00C2692F">
      <w:pPr>
        <w:pStyle w:val="Heading1"/>
        <w:spacing w:before="120" w:after="120"/>
      </w:pPr>
      <w:r>
        <w:t>Methods</w:t>
      </w:r>
    </w:p>
    <w:p w14:paraId="597E532F"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E4A06D9"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58F5AC70"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63E53D52"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C6E5D8F" w14:textId="5AB894CE" w:rsidR="00C2692F" w:rsidRDefault="003B4CE2" w:rsidP="00C2692F">
      <w:pPr>
        <w:pStyle w:val="Heading1"/>
        <w:spacing w:before="120" w:after="120"/>
      </w:pPr>
      <w:r>
        <w:t>Results</w:t>
      </w:r>
    </w:p>
    <w:p w14:paraId="610830EE" w14:textId="77777777" w:rsidR="00C2692F"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7678EA" w14:textId="5B7EA571" w:rsidR="003B4CE2" w:rsidRDefault="003B4CE2" w:rsidP="003B4CE2">
      <w:pPr>
        <w:pStyle w:val="Heading1"/>
        <w:spacing w:before="120" w:after="120"/>
      </w:pPr>
      <w:r>
        <w:t>Discussion</w:t>
      </w:r>
    </w:p>
    <w:p w14:paraId="1884E961" w14:textId="35EA9FF0" w:rsidR="003B4CE2" w:rsidRPr="003B4CE2" w:rsidRDefault="003B4CE2" w:rsidP="003B4CE2">
      <w:proofErr w:type="spellStart"/>
      <w:proofErr w:type="gramStart"/>
      <w:r>
        <w:t>dsdf</w:t>
      </w:r>
      <w:proofErr w:type="spellEnd"/>
      <w:proofErr w:type="gramEnd"/>
    </w:p>
    <w:p w14:paraId="284C197A" w14:textId="29098552" w:rsidR="003B4CE2" w:rsidRPr="0054513F" w:rsidRDefault="003B4CE2" w:rsidP="003B4CE2">
      <w:pPr>
        <w:pStyle w:val="Heading1"/>
      </w:pPr>
      <w:bookmarkStart w:id="0" w:name="_GoBack"/>
      <w:bookmarkEnd w:id="0"/>
      <w:r w:rsidRPr="0054513F">
        <w:t>Conclusion</w:t>
      </w:r>
    </w:p>
    <w:p w14:paraId="0A7A1EA9" w14:textId="77777777" w:rsidR="003B4CE2" w:rsidRPr="0054513F" w:rsidRDefault="003B4CE2" w:rsidP="003B4CE2">
      <w:pPr>
        <w:pStyle w:val="Text"/>
      </w:pPr>
      <w:r>
        <w:t>These data suggest that a simple superposition of the branches is not present in our measurements. Further studies may include more samples and a more accurate measurement between the A and B branches to gauge the relative sizes of the branches. These may be a result of superposition but the weights may be uneven. Further experimentation should investigate the proportion of the signal, which comes from the various branches and their contributions to the combined signal.</w:t>
      </w:r>
    </w:p>
    <w:p w14:paraId="09F6FBDC" w14:textId="77777777" w:rsidR="003B4CE2" w:rsidRPr="0054513F" w:rsidRDefault="003B4CE2" w:rsidP="003B4CE2">
      <w:pPr>
        <w:pStyle w:val="ReferenceHead"/>
      </w:pPr>
      <w:r w:rsidRPr="0054513F">
        <w:t>Acknowledgment</w:t>
      </w:r>
    </w:p>
    <w:p w14:paraId="6328DED1" w14:textId="77777777" w:rsidR="003B4CE2" w:rsidRPr="0054513F" w:rsidRDefault="003B4CE2" w:rsidP="003B4CE2">
      <w:pPr>
        <w:pStyle w:val="Text"/>
        <w:spacing w:after="120" w:line="228" w:lineRule="auto"/>
        <w:ind w:firstLine="288"/>
      </w:pPr>
      <w:r w:rsidRPr="0054513F">
        <w:t xml:space="preserve">Becker and Lee thank Professor Thomas </w:t>
      </w:r>
      <w:proofErr w:type="spellStart"/>
      <w:r w:rsidRPr="0054513F">
        <w:t>Heldt</w:t>
      </w:r>
      <w:proofErr w:type="spellEnd"/>
      <w:r w:rsidRPr="0054513F">
        <w:t xml:space="preserve"> and our teaching assistant Aaron </w:t>
      </w:r>
      <w:proofErr w:type="spellStart"/>
      <w:r w:rsidRPr="0054513F">
        <w:t>Smargon</w:t>
      </w:r>
      <w:proofErr w:type="spellEnd"/>
      <w:r w:rsidRPr="0054513F">
        <w:t xml:space="preserve"> for help in the laboratory and review of our proposal and methods.</w:t>
      </w:r>
    </w:p>
    <w:p w14:paraId="31F8E519" w14:textId="77777777" w:rsidR="003B4CE2" w:rsidRPr="0054513F" w:rsidRDefault="003B4CE2" w:rsidP="003B4CE2">
      <w:pPr>
        <w:pStyle w:val="ReferenceHead"/>
      </w:pPr>
      <w:r w:rsidRPr="0054513F">
        <w:t>References</w:t>
      </w:r>
    </w:p>
    <w:p w14:paraId="3479BC83" w14:textId="77777777" w:rsidR="003B4CE2" w:rsidRPr="0054513F" w:rsidRDefault="003B4CE2" w:rsidP="003B4CE2">
      <w:pPr>
        <w:numPr>
          <w:ilvl w:val="0"/>
          <w:numId w:val="19"/>
        </w:numPr>
      </w:pPr>
      <w:r w:rsidRPr="0054513F">
        <w:t>T.F. Weiss, Cellular Biophysics Volume 2: Electrical Properties, MIT Press: Cambridge, MA, 1996.</w:t>
      </w:r>
    </w:p>
    <w:p w14:paraId="3D41AB8E" w14:textId="77777777" w:rsidR="003B4CE2" w:rsidRPr="0054513F" w:rsidRDefault="003B4CE2" w:rsidP="003B4CE2">
      <w:pPr>
        <w:numPr>
          <w:ilvl w:val="0"/>
          <w:numId w:val="19"/>
        </w:numPr>
      </w:pPr>
      <w:r w:rsidRPr="0054513F">
        <w:t>“The Compound Action Potential of the Frog Sciatic Nerve,” Cellular Neurophysiology 2.791J/2.794J/6.021J/6.521J/9.21J/9.021J/20.370J/20.470J/HST.541J, Fall 2017.</w:t>
      </w:r>
    </w:p>
    <w:p w14:paraId="619F418A" w14:textId="77777777" w:rsidR="003B4CE2" w:rsidRPr="005B520E" w:rsidRDefault="003B4CE2" w:rsidP="003B4CE2">
      <w:pPr>
        <w:pStyle w:val="BodyText"/>
      </w:pPr>
    </w:p>
    <w:sectPr w:rsidR="003B4CE2" w:rsidRPr="005B520E"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A61BE" w14:textId="77777777" w:rsidR="001603FB" w:rsidRDefault="001603FB">
      <w:r>
        <w:separator/>
      </w:r>
    </w:p>
  </w:endnote>
  <w:endnote w:type="continuationSeparator" w:id="0">
    <w:p w14:paraId="046E4877" w14:textId="77777777" w:rsidR="001603FB" w:rsidRDefault="0016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B704C" w14:textId="77777777" w:rsidR="001603FB" w:rsidRDefault="001603FB"/>
  </w:footnote>
  <w:footnote w:type="continuationSeparator" w:id="0">
    <w:p w14:paraId="65E71E1D" w14:textId="77777777" w:rsidR="001603FB" w:rsidRDefault="001603FB">
      <w:r>
        <w:continuationSeparator/>
      </w:r>
    </w:p>
  </w:footnote>
  <w:footnote w:id="1">
    <w:p w14:paraId="131349D6" w14:textId="77777777" w:rsidR="00C2692F" w:rsidRDefault="00C2692F">
      <w:pPr>
        <w:pStyle w:val="FootnoteText"/>
      </w:pPr>
      <w:r>
        <w:t>*Res</w:t>
      </w:r>
      <w:r w:rsidR="001A13E6">
        <w:t>e</w:t>
      </w:r>
      <w:r>
        <w:t>a</w:t>
      </w:r>
      <w:r w:rsidR="001A13E6">
        <w:t>r</w:t>
      </w:r>
      <w:r>
        <w:t>ch supported by ABC Foundation.</w:t>
      </w:r>
    </w:p>
    <w:p w14:paraId="6604650A"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51A529B7" w14:textId="77777777" w:rsidR="00C2692F" w:rsidRDefault="00C2692F">
      <w:pPr>
        <w:pStyle w:val="FootnoteText"/>
      </w:pPr>
      <w:r>
        <w:t xml:space="preserve">S. B. Author, Jr., was with Rice University, Houston, </w:t>
      </w:r>
      <w:proofErr w:type="gramStart"/>
      <w:r>
        <w:t>TX</w:t>
      </w:r>
      <w:proofErr w:type="gramEnd"/>
      <w:r>
        <w:t xml:space="preserve"> 77005 USA. He is now with the Department of Physics, Colorado State University, Fort Collins, CO 80523 USA (e-mail: </w:t>
      </w:r>
      <w:proofErr w:type="spellStart"/>
      <w:r>
        <w:t>author@lamar</w:t>
      </w:r>
      <w:proofErr w:type="spellEnd"/>
      <w:r>
        <w:t>. colostate.edu).</w:t>
      </w:r>
    </w:p>
    <w:p w14:paraId="483E3FB3"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D81E" w14:textId="77777777" w:rsidR="00C2692F" w:rsidRDefault="00C2692F">
    <w:pPr>
      <w:framePr w:wrap="auto" w:vAnchor="text" w:hAnchor="margin" w:xAlign="right" w:y="1"/>
    </w:pPr>
  </w:p>
  <w:p w14:paraId="4DFBB41D" w14:textId="77777777" w:rsidR="00C2692F" w:rsidRDefault="00C2692F"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B"/>
    <w:rsid w:val="0015028E"/>
    <w:rsid w:val="001603FB"/>
    <w:rsid w:val="001A13E6"/>
    <w:rsid w:val="003B4CE2"/>
    <w:rsid w:val="007C713D"/>
    <w:rsid w:val="007F61BC"/>
    <w:rsid w:val="008F08DE"/>
    <w:rsid w:val="009D197E"/>
    <w:rsid w:val="00B36609"/>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becke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27AD-5EB4-C14A-A50C-AA0F1A22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3</TotalTime>
  <Pages>1</Pages>
  <Words>529</Words>
  <Characters>30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melia Becker</dc:creator>
  <cp:keywords/>
  <cp:lastModifiedBy>Amelia Becker</cp:lastModifiedBy>
  <cp:revision>3</cp:revision>
  <cp:lastPrinted>2012-01-31T04:17:00Z</cp:lastPrinted>
  <dcterms:created xsi:type="dcterms:W3CDTF">2017-12-13T22:24:00Z</dcterms:created>
  <dcterms:modified xsi:type="dcterms:W3CDTF">2017-12-13T22:29:00Z</dcterms:modified>
</cp:coreProperties>
</file>